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E4" w:rsidRDefault="00817E4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FICATION FORM FOR ADDITIONAL DISTANCE LEARNING DELIVERY OF EXISTING APPROVED PROGRAMS</w:t>
      </w:r>
    </w:p>
    <w:p w:rsidR="00D41FC4" w:rsidRDefault="00D41FC4" w:rsidP="00A820F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D41FC4" w:rsidRPr="00817E44" w:rsidRDefault="00817E44" w:rsidP="00A820FE">
      <w:pPr>
        <w:pStyle w:val="NoSpacing"/>
        <w:jc w:val="center"/>
        <w:rPr>
          <w:rFonts w:ascii="Times New Roman" w:hAnsi="Times New Roman"/>
          <w:b/>
          <w:i/>
          <w:sz w:val="24"/>
          <w:szCs w:val="24"/>
        </w:rPr>
      </w:pPr>
      <w:r w:rsidRPr="00817E44">
        <w:rPr>
          <w:rFonts w:ascii="Times New Roman" w:hAnsi="Times New Roman"/>
          <w:b/>
          <w:i/>
          <w:sz w:val="24"/>
          <w:szCs w:val="24"/>
        </w:rPr>
        <w:t>(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>Insti</w:t>
      </w:r>
      <w:r w:rsidRPr="00817E44">
        <w:rPr>
          <w:rFonts w:ascii="Times New Roman" w:hAnsi="Times New Roman"/>
          <w:b/>
          <w:i/>
          <w:sz w:val="24"/>
          <w:szCs w:val="24"/>
        </w:rPr>
        <w:t>tutional Online Offering of Second and Subsequent Online Programs)</w:t>
      </w:r>
      <w:r w:rsidR="00D41FC4" w:rsidRPr="00817E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5560D0" w:rsidRDefault="005560D0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BD0FA1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fication Date</w:t>
      </w:r>
      <w:r w:rsidR="00863EFF">
        <w:rPr>
          <w:rFonts w:ascii="Times New Roman" w:hAnsi="Times New Roman"/>
          <w:b/>
          <w:sz w:val="24"/>
          <w:szCs w:val="24"/>
        </w:rPr>
        <w:t>:</w:t>
      </w:r>
      <w:r w:rsidR="00D41FC4">
        <w:rPr>
          <w:rFonts w:ascii="Times New Roman" w:hAnsi="Times New Roman"/>
          <w:b/>
          <w:sz w:val="24"/>
          <w:szCs w:val="24"/>
        </w:rPr>
        <w:t xml:space="preserve"> </w:t>
      </w:r>
    </w:p>
    <w:p w:rsidR="00D41FC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itution</w:t>
      </w:r>
      <w:r w:rsidR="00B27B72">
        <w:rPr>
          <w:rFonts w:ascii="Times New Roman" w:hAnsi="Times New Roman"/>
          <w:b/>
          <w:sz w:val="24"/>
          <w:szCs w:val="24"/>
        </w:rPr>
        <w:t xml:space="preserve">: 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lege/Division</w:t>
      </w:r>
      <w:r w:rsidR="00B27B72">
        <w:rPr>
          <w:rFonts w:ascii="Times New Roman" w:hAnsi="Times New Roman"/>
          <w:b/>
          <w:sz w:val="24"/>
          <w:szCs w:val="24"/>
        </w:rPr>
        <w:t xml:space="preserve">: 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7B72" w:rsidRDefault="00D41FC4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</w:t>
      </w:r>
      <w:r w:rsidR="00B27B72">
        <w:rPr>
          <w:rFonts w:ascii="Times New Roman" w:hAnsi="Times New Roman"/>
          <w:b/>
          <w:sz w:val="24"/>
          <w:szCs w:val="24"/>
        </w:rPr>
        <w:t>:</w:t>
      </w:r>
    </w:p>
    <w:p w:rsidR="008B2DD3" w:rsidRDefault="008B2DD3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41FC4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Name: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P Code: 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ype of Delivery (e.g., asynchronous, synchronous, Internet, DVD, CD-ROM, </w:t>
      </w:r>
      <w:proofErr w:type="gramStart"/>
      <w:r>
        <w:rPr>
          <w:rFonts w:ascii="Times New Roman" w:hAnsi="Times New Roman"/>
          <w:b/>
          <w:sz w:val="24"/>
          <w:szCs w:val="24"/>
        </w:rPr>
        <w:t>Broadcast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ransmission):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tal Credit Hours Required for Completion: 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posed Start Date:  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ion of whether the institution seeks the program to be listed on Georgia </w:t>
      </w:r>
      <w:proofErr w:type="spellStart"/>
      <w:r>
        <w:rPr>
          <w:rFonts w:ascii="Times New Roman" w:hAnsi="Times New Roman"/>
          <w:b/>
          <w:sz w:val="24"/>
          <w:szCs w:val="24"/>
        </w:rPr>
        <w:t>ONmyLI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[GOML</w:t>
      </w:r>
      <w:proofErr w:type="gramStart"/>
      <w:r>
        <w:rPr>
          <w:rFonts w:ascii="Times New Roman" w:hAnsi="Times New Roman"/>
          <w:b/>
          <w:sz w:val="24"/>
          <w:szCs w:val="24"/>
        </w:rPr>
        <w:t>]  (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yes or no): </w:t>
      </w: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22477F" w:rsidRDefault="0022477F" w:rsidP="0022477F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cation of whether the institution seeks the program to be listed with the SREB Electronic Campus (yes or no):  </w:t>
      </w:r>
    </w:p>
    <w:p w:rsidR="0022477F" w:rsidRDefault="0022477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 for the lead person in the department in addition to the Vice President for Academic Affairs:</w:t>
      </w: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63EFF" w:rsidRDefault="00863EFF" w:rsidP="00A8032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56E4" w:rsidRPr="009072EC" w:rsidRDefault="009072EC" w:rsidP="00A8032D">
      <w:pPr>
        <w:pStyle w:val="NoSpacing"/>
        <w:rPr>
          <w:rFonts w:ascii="Times New Roman" w:hAnsi="Times New Roman"/>
          <w:i/>
          <w:sz w:val="20"/>
          <w:szCs w:val="20"/>
        </w:rPr>
      </w:pPr>
      <w:r w:rsidRPr="009072EC">
        <w:rPr>
          <w:rFonts w:ascii="Times New Roman" w:hAnsi="Times New Roman"/>
          <w:i/>
          <w:sz w:val="20"/>
          <w:szCs w:val="20"/>
        </w:rPr>
        <w:t>Note:  Upon completion at the campus, the institutional Vice President for Academic Affairs will submit this information th</w:t>
      </w:r>
      <w:bookmarkStart w:id="0" w:name="_GoBack"/>
      <w:bookmarkEnd w:id="0"/>
      <w:r w:rsidRPr="009072EC">
        <w:rPr>
          <w:rFonts w:ascii="Times New Roman" w:hAnsi="Times New Roman"/>
          <w:i/>
          <w:sz w:val="20"/>
          <w:szCs w:val="20"/>
        </w:rPr>
        <w:t xml:space="preserve">rough the </w:t>
      </w:r>
      <w:proofErr w:type="spellStart"/>
      <w:r w:rsidRPr="009072EC">
        <w:rPr>
          <w:rFonts w:ascii="Times New Roman" w:hAnsi="Times New Roman"/>
          <w:i/>
          <w:sz w:val="20"/>
          <w:szCs w:val="20"/>
        </w:rPr>
        <w:t>sharepoint</w:t>
      </w:r>
      <w:proofErr w:type="spellEnd"/>
      <w:r w:rsidRPr="009072EC">
        <w:rPr>
          <w:rFonts w:ascii="Times New Roman" w:hAnsi="Times New Roman"/>
          <w:i/>
          <w:sz w:val="20"/>
          <w:szCs w:val="20"/>
        </w:rPr>
        <w:t xml:space="preserve"> – new program review site for system office administrative approval.  </w:t>
      </w:r>
    </w:p>
    <w:sectPr w:rsidR="00DA56E4" w:rsidRPr="009072EC" w:rsidSect="00A8032D">
      <w:pgSz w:w="12240" w:h="15840"/>
      <w:pgMar w:top="720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93" w:rsidRDefault="004C1D93" w:rsidP="00602EA9">
      <w:pPr>
        <w:spacing w:after="0" w:line="240" w:lineRule="auto"/>
      </w:pPr>
      <w:r>
        <w:separator/>
      </w:r>
    </w:p>
  </w:endnote>
  <w:endnote w:type="continuationSeparator" w:id="0">
    <w:p w:rsidR="004C1D93" w:rsidRDefault="004C1D93" w:rsidP="0060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93" w:rsidRDefault="004C1D93" w:rsidP="00602EA9">
      <w:pPr>
        <w:spacing w:after="0" w:line="240" w:lineRule="auto"/>
      </w:pPr>
      <w:r>
        <w:separator/>
      </w:r>
    </w:p>
  </w:footnote>
  <w:footnote w:type="continuationSeparator" w:id="0">
    <w:p w:rsidR="004C1D93" w:rsidRDefault="004C1D93" w:rsidP="0060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07827"/>
    <w:multiLevelType w:val="hybridMultilevel"/>
    <w:tmpl w:val="BC24507A"/>
    <w:lvl w:ilvl="0" w:tplc="C6240D7C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E4"/>
    <w:rsid w:val="00081222"/>
    <w:rsid w:val="0019548A"/>
    <w:rsid w:val="001C712F"/>
    <w:rsid w:val="0022477F"/>
    <w:rsid w:val="00342482"/>
    <w:rsid w:val="00401693"/>
    <w:rsid w:val="00474063"/>
    <w:rsid w:val="004807E9"/>
    <w:rsid w:val="004B5D32"/>
    <w:rsid w:val="004C1D93"/>
    <w:rsid w:val="004D0804"/>
    <w:rsid w:val="004F3AD5"/>
    <w:rsid w:val="005560D0"/>
    <w:rsid w:val="00602EA9"/>
    <w:rsid w:val="007B7F34"/>
    <w:rsid w:val="00817E44"/>
    <w:rsid w:val="00842E76"/>
    <w:rsid w:val="00863EFF"/>
    <w:rsid w:val="00890B3A"/>
    <w:rsid w:val="008B2DD3"/>
    <w:rsid w:val="008B34BD"/>
    <w:rsid w:val="008B67E7"/>
    <w:rsid w:val="009072EC"/>
    <w:rsid w:val="00A8032D"/>
    <w:rsid w:val="00A820FE"/>
    <w:rsid w:val="00B27B72"/>
    <w:rsid w:val="00B40320"/>
    <w:rsid w:val="00BD0FA1"/>
    <w:rsid w:val="00C833B4"/>
    <w:rsid w:val="00D205B1"/>
    <w:rsid w:val="00D41FC4"/>
    <w:rsid w:val="00D70128"/>
    <w:rsid w:val="00D7500C"/>
    <w:rsid w:val="00D804CD"/>
    <w:rsid w:val="00DA56E4"/>
    <w:rsid w:val="00DF733B"/>
    <w:rsid w:val="00EB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1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32D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02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E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2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1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D9A8-1CB0-4B66-B5CB-E1E18E9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Regents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ddlet</dc:creator>
  <cp:lastModifiedBy>borsots</cp:lastModifiedBy>
  <cp:revision>4</cp:revision>
  <dcterms:created xsi:type="dcterms:W3CDTF">2013-06-19T19:06:00Z</dcterms:created>
  <dcterms:modified xsi:type="dcterms:W3CDTF">2013-06-19T19:08:00Z</dcterms:modified>
</cp:coreProperties>
</file>